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10" w:rsidRPr="00DF0985" w:rsidRDefault="00773F10" w:rsidP="00A302CA">
      <w:pPr>
        <w:spacing w:after="0" w:line="240" w:lineRule="auto"/>
        <w:ind w:left="-1" w:right="-1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r w:rsidRPr="00DF09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EGO INÁCIO DA SILVA</w:t>
      </w:r>
    </w:p>
    <w:bookmarkEnd w:id="0"/>
    <w:p w:rsidR="00773F10" w:rsidRPr="00382534" w:rsidRDefault="00773F10" w:rsidP="00BA16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773F10" w:rsidRPr="00DF0985" w:rsidRDefault="00773F10" w:rsidP="00BA163A">
      <w:pPr>
        <w:spacing w:after="0" w:line="240" w:lineRule="auto"/>
        <w:ind w:left="-1" w:right="-1" w:hanging="1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t-BR"/>
        </w:rPr>
      </w:pPr>
      <w:r w:rsidRPr="00DF0985">
        <w:rPr>
          <w:rFonts w:ascii="Arial" w:eastAsia="Times New Roman" w:hAnsi="Arial" w:cs="Arial"/>
          <w:b/>
          <w:bCs/>
          <w:i/>
          <w:sz w:val="20"/>
          <w:szCs w:val="20"/>
          <w:lang w:eastAsia="pt-BR"/>
        </w:rPr>
        <w:t>DADOS PESSOAIS</w:t>
      </w:r>
    </w:p>
    <w:p w:rsidR="00773F10" w:rsidRPr="00382534" w:rsidRDefault="00773F10" w:rsidP="00BA163A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82534">
        <w:rPr>
          <w:rFonts w:ascii="Arial" w:eastAsia="Times New Roman" w:hAnsi="Arial" w:cs="Arial"/>
          <w:sz w:val="20"/>
          <w:szCs w:val="20"/>
          <w:lang w:eastAsia="pt-BR"/>
        </w:rPr>
        <w:t xml:space="preserve">Endereço: </w:t>
      </w:r>
      <w:r w:rsidR="00CD552B" w:rsidRPr="00382534">
        <w:rPr>
          <w:rFonts w:ascii="Arial" w:eastAsia="Times New Roman" w:hAnsi="Arial" w:cs="Arial"/>
          <w:sz w:val="20"/>
          <w:szCs w:val="20"/>
          <w:lang w:eastAsia="pt-BR"/>
        </w:rPr>
        <w:t>Av.</w:t>
      </w:r>
      <w:r w:rsidR="004312C6" w:rsidRPr="0038253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D552B" w:rsidRPr="00382534">
        <w:rPr>
          <w:rFonts w:ascii="Arial" w:eastAsia="Times New Roman" w:hAnsi="Arial" w:cs="Arial"/>
          <w:sz w:val="20"/>
          <w:szCs w:val="20"/>
          <w:lang w:eastAsia="pt-BR"/>
        </w:rPr>
        <w:t>Assis Brasil,33</w:t>
      </w:r>
      <w:r w:rsidRPr="00382534">
        <w:rPr>
          <w:rFonts w:ascii="Arial" w:eastAsia="Times New Roman" w:hAnsi="Arial" w:cs="Arial"/>
          <w:sz w:val="20"/>
          <w:szCs w:val="20"/>
          <w:lang w:eastAsia="pt-BR"/>
        </w:rPr>
        <w:t xml:space="preserve"> - Bairro </w:t>
      </w:r>
      <w:r w:rsidR="00CD552B" w:rsidRPr="00382534">
        <w:rPr>
          <w:rFonts w:ascii="Arial" w:eastAsia="Times New Roman" w:hAnsi="Arial" w:cs="Arial"/>
          <w:sz w:val="20"/>
          <w:szCs w:val="20"/>
          <w:lang w:eastAsia="pt-BR"/>
        </w:rPr>
        <w:t>Florida</w:t>
      </w:r>
      <w:r w:rsidRPr="00382534">
        <w:rPr>
          <w:rFonts w:ascii="Arial" w:eastAsia="Times New Roman" w:hAnsi="Arial" w:cs="Arial"/>
          <w:sz w:val="20"/>
          <w:szCs w:val="20"/>
          <w:lang w:eastAsia="pt-BR"/>
        </w:rPr>
        <w:t xml:space="preserve"> - Guaíba /RS.</w:t>
      </w:r>
    </w:p>
    <w:p w:rsidR="00773F10" w:rsidRPr="00382534" w:rsidRDefault="004C0544" w:rsidP="00BA163A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82534">
        <w:rPr>
          <w:rFonts w:ascii="Arial" w:eastAsia="Times New Roman" w:hAnsi="Arial" w:cs="Arial"/>
          <w:sz w:val="20"/>
          <w:szCs w:val="20"/>
          <w:lang w:eastAsia="pt-BR"/>
        </w:rPr>
        <w:t>Idade: 34</w:t>
      </w:r>
      <w:r w:rsidR="00773F10" w:rsidRPr="00382534">
        <w:rPr>
          <w:rFonts w:ascii="Arial" w:eastAsia="Times New Roman" w:hAnsi="Arial" w:cs="Arial"/>
          <w:sz w:val="20"/>
          <w:szCs w:val="20"/>
          <w:lang w:eastAsia="pt-BR"/>
        </w:rPr>
        <w:t xml:space="preserve"> anos</w:t>
      </w:r>
    </w:p>
    <w:p w:rsidR="00773F10" w:rsidRPr="00382534" w:rsidRDefault="00773F10" w:rsidP="00BA163A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82534">
        <w:rPr>
          <w:rFonts w:ascii="Arial" w:eastAsia="Times New Roman" w:hAnsi="Arial" w:cs="Arial"/>
          <w:sz w:val="20"/>
          <w:szCs w:val="20"/>
          <w:lang w:eastAsia="pt-BR"/>
        </w:rPr>
        <w:t>Estado Civil</w:t>
      </w:r>
      <w:r w:rsidRPr="00382534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: </w:t>
      </w:r>
      <w:r w:rsidR="0045057C" w:rsidRPr="00382534">
        <w:rPr>
          <w:rFonts w:ascii="Arial" w:eastAsia="Times New Roman" w:hAnsi="Arial" w:cs="Arial"/>
          <w:sz w:val="20"/>
          <w:szCs w:val="20"/>
          <w:lang w:eastAsia="pt-BR"/>
        </w:rPr>
        <w:t>Casado</w:t>
      </w:r>
      <w:r w:rsidRPr="00382534">
        <w:rPr>
          <w:rFonts w:ascii="Arial" w:eastAsia="Times New Roman" w:hAnsi="Arial" w:cs="Arial"/>
          <w:sz w:val="20"/>
          <w:szCs w:val="20"/>
          <w:lang w:eastAsia="pt-BR"/>
        </w:rPr>
        <w:t>, sem filhos</w:t>
      </w:r>
    </w:p>
    <w:p w:rsidR="00773F10" w:rsidRPr="00382534" w:rsidRDefault="00773F10" w:rsidP="00BA163A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82534">
        <w:rPr>
          <w:rFonts w:ascii="Arial" w:eastAsia="Times New Roman" w:hAnsi="Arial" w:cs="Arial"/>
          <w:sz w:val="20"/>
          <w:szCs w:val="20"/>
          <w:lang w:eastAsia="pt-BR"/>
        </w:rPr>
        <w:t>Carteira de Habilitação: B</w:t>
      </w:r>
    </w:p>
    <w:p w:rsidR="00773F10" w:rsidRPr="00382534" w:rsidRDefault="00773F10" w:rsidP="00BA163A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82534">
        <w:rPr>
          <w:rFonts w:ascii="Arial" w:eastAsia="Times New Roman" w:hAnsi="Arial" w:cs="Arial"/>
          <w:sz w:val="20"/>
          <w:szCs w:val="20"/>
          <w:lang w:eastAsia="pt-BR"/>
        </w:rPr>
        <w:t>Fone: (51) 9115.4860</w:t>
      </w:r>
    </w:p>
    <w:p w:rsidR="00773F10" w:rsidRPr="00382534" w:rsidRDefault="00773F10" w:rsidP="00BA163A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82534">
        <w:rPr>
          <w:rFonts w:ascii="Arial" w:eastAsia="Times New Roman" w:hAnsi="Arial" w:cs="Arial"/>
          <w:sz w:val="20"/>
          <w:szCs w:val="20"/>
          <w:lang w:eastAsia="pt-BR"/>
        </w:rPr>
        <w:t xml:space="preserve">E-mail: </w:t>
      </w:r>
      <w:hyperlink r:id="rId5" w:history="1">
        <w:r w:rsidRPr="00382534">
          <w:rPr>
            <w:rFonts w:ascii="Arial" w:eastAsia="Times New Roman" w:hAnsi="Arial" w:cs="Arial"/>
            <w:sz w:val="20"/>
            <w:szCs w:val="20"/>
            <w:u w:val="single"/>
            <w:lang w:eastAsia="pt-BR"/>
          </w:rPr>
          <w:t>diegovaldez01@gmail.com</w:t>
        </w:r>
      </w:hyperlink>
    </w:p>
    <w:p w:rsidR="00773F10" w:rsidRPr="00382534" w:rsidRDefault="00773F10" w:rsidP="00BA16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773F10" w:rsidRPr="00DF0985" w:rsidRDefault="00773F10" w:rsidP="00BA163A">
      <w:pPr>
        <w:spacing w:after="0" w:line="240" w:lineRule="auto"/>
        <w:ind w:left="-1" w:right="-1" w:hanging="1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t-BR"/>
        </w:rPr>
      </w:pPr>
      <w:r w:rsidRPr="00DF0985">
        <w:rPr>
          <w:rFonts w:ascii="Arial" w:eastAsia="Times New Roman" w:hAnsi="Arial" w:cs="Arial"/>
          <w:b/>
          <w:bCs/>
          <w:i/>
          <w:sz w:val="20"/>
          <w:szCs w:val="20"/>
          <w:lang w:eastAsia="pt-BR"/>
        </w:rPr>
        <w:t>ESCOLARIDADE</w:t>
      </w:r>
    </w:p>
    <w:p w:rsidR="00773F10" w:rsidRPr="00382534" w:rsidRDefault="00773F10" w:rsidP="00BA163A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82534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urso Superior Tecnólogo em Logística</w:t>
      </w:r>
    </w:p>
    <w:p w:rsidR="00CD552B" w:rsidRPr="00382534" w:rsidRDefault="00773F10" w:rsidP="00BA163A">
      <w:pPr>
        <w:spacing w:after="0" w:line="240" w:lineRule="auto"/>
        <w:ind w:left="-1" w:right="-1" w:hanging="1"/>
        <w:jc w:val="both"/>
        <w:rPr>
          <w:rStyle w:val="nfase"/>
          <w:rFonts w:ascii="Arial" w:hAnsi="Arial" w:cs="Arial"/>
          <w:b/>
          <w:bCs/>
          <w:i w:val="0"/>
          <w:iCs w:val="0"/>
          <w:sz w:val="20"/>
          <w:szCs w:val="20"/>
          <w:shd w:val="clear" w:color="auto" w:fill="FFFFFF"/>
        </w:rPr>
      </w:pPr>
      <w:r w:rsidRPr="00382534">
        <w:rPr>
          <w:rFonts w:ascii="Arial" w:eastAsia="Times New Roman" w:hAnsi="Arial" w:cs="Arial"/>
          <w:sz w:val="20"/>
          <w:szCs w:val="20"/>
          <w:lang w:eastAsia="pt-BR"/>
        </w:rPr>
        <w:t>Entidade:</w:t>
      </w:r>
      <w:r w:rsidR="00CD552B" w:rsidRPr="00382534">
        <w:rPr>
          <w:rFonts w:ascii="Arial" w:hAnsi="Arial" w:cs="Arial"/>
          <w:color w:val="545454"/>
          <w:sz w:val="20"/>
          <w:szCs w:val="20"/>
          <w:shd w:val="clear" w:color="auto" w:fill="FFFFFF"/>
        </w:rPr>
        <w:t xml:space="preserve"> </w:t>
      </w:r>
      <w:r w:rsidR="00CD552B" w:rsidRPr="00382534">
        <w:rPr>
          <w:rFonts w:ascii="Arial" w:hAnsi="Arial" w:cs="Arial"/>
          <w:sz w:val="20"/>
          <w:szCs w:val="20"/>
          <w:shd w:val="clear" w:color="auto" w:fill="FFFFFF"/>
        </w:rPr>
        <w:t>Centro Universitário Internacional –</w:t>
      </w:r>
      <w:r w:rsidR="00CD552B" w:rsidRPr="00382534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CD552B" w:rsidRPr="00382534">
        <w:rPr>
          <w:rStyle w:val="nfase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UNINTER</w:t>
      </w:r>
    </w:p>
    <w:p w:rsidR="00773F10" w:rsidRDefault="008D16E6" w:rsidP="00BA163A">
      <w:pPr>
        <w:spacing w:after="0" w:line="240" w:lineRule="auto"/>
        <w:ind w:left="-1" w:right="-1" w:hanging="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82534">
        <w:rPr>
          <w:rFonts w:ascii="Arial" w:eastAsia="Times New Roman" w:hAnsi="Arial" w:cs="Arial"/>
          <w:sz w:val="20"/>
          <w:szCs w:val="20"/>
          <w:lang w:eastAsia="pt-BR"/>
        </w:rPr>
        <w:t xml:space="preserve">Conclusão </w:t>
      </w:r>
      <w:r w:rsidR="00382534" w:rsidRPr="00382534">
        <w:rPr>
          <w:rFonts w:ascii="Arial" w:eastAsia="Times New Roman" w:hAnsi="Arial" w:cs="Arial"/>
          <w:sz w:val="20"/>
          <w:szCs w:val="20"/>
          <w:lang w:eastAsia="pt-BR"/>
        </w:rPr>
        <w:t>prevista:</w:t>
      </w:r>
      <w:r w:rsidR="004C0544" w:rsidRPr="0038253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82534" w:rsidRPr="00382534">
        <w:rPr>
          <w:rFonts w:ascii="Arial" w:eastAsia="Times New Roman" w:hAnsi="Arial" w:cs="Arial"/>
          <w:sz w:val="20"/>
          <w:szCs w:val="20"/>
          <w:lang w:eastAsia="pt-BR"/>
        </w:rPr>
        <w:t>Jun./</w:t>
      </w:r>
      <w:r w:rsidR="004C0544" w:rsidRPr="00382534">
        <w:rPr>
          <w:rFonts w:ascii="Arial" w:eastAsia="Times New Roman" w:hAnsi="Arial" w:cs="Arial"/>
          <w:sz w:val="20"/>
          <w:szCs w:val="20"/>
          <w:lang w:eastAsia="pt-BR"/>
        </w:rPr>
        <w:t>2016</w:t>
      </w:r>
    </w:p>
    <w:p w:rsidR="00DF0985" w:rsidRPr="00382534" w:rsidRDefault="00DF0985" w:rsidP="00BA163A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82534" w:rsidRPr="00382534" w:rsidRDefault="00382534" w:rsidP="00BA163A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82534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nsino Médio</w:t>
      </w:r>
    </w:p>
    <w:p w:rsidR="00382534" w:rsidRPr="00382534" w:rsidRDefault="00382534" w:rsidP="00BA163A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82534">
        <w:rPr>
          <w:rFonts w:ascii="Arial" w:eastAsia="Times New Roman" w:hAnsi="Arial" w:cs="Arial"/>
          <w:sz w:val="20"/>
          <w:szCs w:val="20"/>
          <w:lang w:eastAsia="pt-BR"/>
        </w:rPr>
        <w:t>Entidade: Instituto Educacional Gomes Jardim – Guaíba / RS</w:t>
      </w:r>
    </w:p>
    <w:p w:rsidR="00382534" w:rsidRPr="00382534" w:rsidRDefault="00382534" w:rsidP="00BA163A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82534">
        <w:rPr>
          <w:rFonts w:ascii="Arial" w:eastAsia="Times New Roman" w:hAnsi="Arial" w:cs="Arial"/>
          <w:sz w:val="20"/>
          <w:szCs w:val="20"/>
          <w:lang w:eastAsia="pt-BR"/>
        </w:rPr>
        <w:t>Período: 1997 – 2001</w:t>
      </w:r>
    </w:p>
    <w:p w:rsidR="00382534" w:rsidRPr="00382534" w:rsidRDefault="00382534" w:rsidP="00BA16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1944A0" w:rsidRPr="00DF0985" w:rsidRDefault="001944A0" w:rsidP="00BA163A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DF0985">
        <w:rPr>
          <w:rFonts w:ascii="Arial" w:eastAsia="Times New Roman" w:hAnsi="Arial" w:cs="Arial"/>
          <w:b/>
          <w:bCs/>
          <w:i/>
          <w:sz w:val="20"/>
          <w:szCs w:val="20"/>
          <w:lang w:eastAsia="pt-BR"/>
        </w:rPr>
        <w:t>CURSOS EXTRA CURRICULARES</w:t>
      </w:r>
    </w:p>
    <w:p w:rsidR="001944A0" w:rsidRPr="00A302CA" w:rsidRDefault="001944A0" w:rsidP="00BA163A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82534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nformá</w:t>
      </w:r>
      <w:r w:rsidRPr="00A302C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tica: </w:t>
      </w:r>
      <w:proofErr w:type="spellStart"/>
      <w:r w:rsidRPr="00A302C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Ms-Dos</w:t>
      </w:r>
      <w:proofErr w:type="spellEnd"/>
      <w:r w:rsidRPr="00A302CA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, Windows, Word, Excel, Internet, Power Point.</w:t>
      </w:r>
    </w:p>
    <w:p w:rsidR="001944A0" w:rsidRPr="00A302CA" w:rsidRDefault="001944A0" w:rsidP="00BA163A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302CA">
        <w:rPr>
          <w:rFonts w:ascii="Arial" w:eastAsia="Times New Roman" w:hAnsi="Arial" w:cs="Arial"/>
          <w:sz w:val="20"/>
          <w:szCs w:val="20"/>
          <w:lang w:eastAsia="pt-BR"/>
        </w:rPr>
        <w:t>Entidade: Easy Computer School - Guaíba /RS</w:t>
      </w:r>
    </w:p>
    <w:p w:rsidR="001944A0" w:rsidRPr="00A302CA" w:rsidRDefault="001944A0" w:rsidP="00BA16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1944A0" w:rsidRPr="00DF0985" w:rsidRDefault="001944A0" w:rsidP="00BA163A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DF0985">
        <w:rPr>
          <w:rFonts w:ascii="Arial" w:eastAsia="Times New Roman" w:hAnsi="Arial" w:cs="Arial"/>
          <w:b/>
          <w:bCs/>
          <w:i/>
          <w:sz w:val="20"/>
          <w:szCs w:val="20"/>
          <w:lang w:eastAsia="pt-BR"/>
        </w:rPr>
        <w:t>EXPERIÊNCIAS PROFISSIONAIS</w:t>
      </w:r>
    </w:p>
    <w:p w:rsidR="001944A0" w:rsidRPr="00382534" w:rsidRDefault="001944A0" w:rsidP="00BA16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82534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 w:rsidRPr="00382534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Faturista</w:t>
      </w:r>
    </w:p>
    <w:p w:rsidR="001944A0" w:rsidRPr="00382534" w:rsidRDefault="001944A0" w:rsidP="00BA163A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8253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eríodo: </w:t>
      </w:r>
      <w:r w:rsidRPr="00382534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Ago/2011 – </w:t>
      </w:r>
      <w:r w:rsidR="004C0544" w:rsidRPr="00382534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bril/2016</w:t>
      </w:r>
    </w:p>
    <w:p w:rsidR="001944A0" w:rsidRPr="00382534" w:rsidRDefault="001944A0" w:rsidP="00BA163A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8253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presa: DN Automação LTDA</w:t>
      </w:r>
      <w:proofErr w:type="gramStart"/>
      <w:r w:rsidRPr="0038253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 </w:t>
      </w:r>
      <w:proofErr w:type="gramEnd"/>
      <w:r w:rsidRPr="0038253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– Porto Alegre</w:t>
      </w:r>
    </w:p>
    <w:p w:rsidR="001944A0" w:rsidRPr="00382534" w:rsidRDefault="001944A0" w:rsidP="00BA163A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8253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tividades Exercidas: </w:t>
      </w:r>
      <w:r w:rsidR="008C42B9" w:rsidRPr="0038253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issão e entrada de notas fiscais, emissão de guias de impostos.</w:t>
      </w:r>
      <w:r w:rsidR="00BA163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="008C42B9" w:rsidRPr="0038253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tação e contratação de fretes, a</w:t>
      </w:r>
      <w:r w:rsidRPr="0038253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endamento de coletas e cargas</w:t>
      </w:r>
      <w:r w:rsidR="008C42B9" w:rsidRPr="0038253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  <w:r w:rsidR="005E257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adastro de itens no sistema. </w:t>
      </w:r>
      <w:r w:rsidR="008C42B9" w:rsidRPr="0038253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cebimento, separação e expedição de mercadorias. Organização e classificação de </w:t>
      </w:r>
      <w:proofErr w:type="gramStart"/>
      <w:r w:rsidR="008C42B9" w:rsidRPr="0038253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toque.</w:t>
      </w:r>
      <w:proofErr w:type="gramEnd"/>
      <w:r w:rsidR="00D8273E" w:rsidRPr="0038253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Realização de inventários periódicos. </w:t>
      </w:r>
      <w:r w:rsidR="008C42B9" w:rsidRPr="0038253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uxílio a</w:t>
      </w:r>
      <w:r w:rsidR="00D8273E" w:rsidRPr="0038253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 setores de compras</w:t>
      </w:r>
      <w:r w:rsidR="0055632B" w:rsidRPr="0038253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</w:t>
      </w:r>
      <w:r w:rsidR="00D8273E" w:rsidRPr="0038253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gramStart"/>
      <w:r w:rsidR="00D8273E" w:rsidRPr="0038253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ercial</w:t>
      </w:r>
      <w:r w:rsidR="0055632B" w:rsidRPr="0038253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  <w:proofErr w:type="gramEnd"/>
      <w:r w:rsidR="005E257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tilização de empilhadeira elétrica manual.</w:t>
      </w:r>
    </w:p>
    <w:p w:rsidR="001944A0" w:rsidRPr="00382534" w:rsidRDefault="001944A0" w:rsidP="00BA16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1944A0" w:rsidRPr="00382534" w:rsidRDefault="001944A0" w:rsidP="00BA163A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82534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Coordenador de Estoque</w:t>
      </w:r>
    </w:p>
    <w:p w:rsidR="001944A0" w:rsidRPr="00382534" w:rsidRDefault="001944A0" w:rsidP="00BA163A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8253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eríodo: </w:t>
      </w:r>
      <w:r w:rsidRPr="00382534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ez/2009 – Fev/2011</w:t>
      </w:r>
    </w:p>
    <w:p w:rsidR="001944A0" w:rsidRPr="00382534" w:rsidRDefault="001944A0" w:rsidP="00BA163A">
      <w:pPr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8253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mpresa: </w:t>
      </w:r>
      <w:proofErr w:type="spellStart"/>
      <w:r w:rsidRPr="0038253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stricomp</w:t>
      </w:r>
      <w:proofErr w:type="spellEnd"/>
      <w:r w:rsidRPr="0038253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istribuidora de Produtos de Informática – Porto Alegre</w:t>
      </w:r>
    </w:p>
    <w:p w:rsidR="001944A0" w:rsidRPr="00382534" w:rsidRDefault="001944A0" w:rsidP="00BA16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8253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tividades Exercidas: Gestão de equipe de estoquistas/conferentes, cotações de fretes, elaboração de planilha de custos de frete, agendamento de coletas e entregas, negociação com transportadoras, </w:t>
      </w:r>
      <w:r w:rsidR="004312C6" w:rsidRPr="0038253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ntrole, organização</w:t>
      </w:r>
      <w:r w:rsidRPr="0038253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classificação de estoque, conferência de ordem de compra, </w:t>
      </w:r>
      <w:r w:rsidR="004312C6" w:rsidRPr="0038253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issão e entrada</w:t>
      </w:r>
      <w:r w:rsidRPr="0038253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notas fiscais, recebimento, separação e expedição de mercadorias, realização de inventários periódicos.</w:t>
      </w:r>
    </w:p>
    <w:p w:rsidR="001944A0" w:rsidRPr="00382534" w:rsidRDefault="001944A0" w:rsidP="00BA163A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1944A0" w:rsidRPr="00382534" w:rsidRDefault="001944A0" w:rsidP="00BA163A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82534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stoquista</w:t>
      </w:r>
    </w:p>
    <w:p w:rsidR="001944A0" w:rsidRPr="00382534" w:rsidRDefault="001944A0" w:rsidP="00BA163A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82534">
        <w:rPr>
          <w:rFonts w:ascii="Arial" w:eastAsia="Times New Roman" w:hAnsi="Arial" w:cs="Arial"/>
          <w:sz w:val="20"/>
          <w:szCs w:val="20"/>
          <w:lang w:eastAsia="pt-BR"/>
        </w:rPr>
        <w:t xml:space="preserve">Período: </w:t>
      </w:r>
      <w:r w:rsidRPr="00382534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Dez/2007 – Dez/2009</w:t>
      </w:r>
    </w:p>
    <w:p w:rsidR="001944A0" w:rsidRPr="00382534" w:rsidRDefault="001944A0" w:rsidP="00BA163A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82534">
        <w:rPr>
          <w:rFonts w:ascii="Arial" w:eastAsia="Times New Roman" w:hAnsi="Arial" w:cs="Arial"/>
          <w:sz w:val="20"/>
          <w:szCs w:val="20"/>
          <w:lang w:eastAsia="pt-BR"/>
        </w:rPr>
        <w:t xml:space="preserve">Empresa: </w:t>
      </w:r>
      <w:proofErr w:type="spellStart"/>
      <w:r w:rsidRPr="00382534">
        <w:rPr>
          <w:rFonts w:ascii="Arial" w:eastAsia="Times New Roman" w:hAnsi="Arial" w:cs="Arial"/>
          <w:sz w:val="20"/>
          <w:szCs w:val="20"/>
          <w:lang w:eastAsia="pt-BR"/>
        </w:rPr>
        <w:t>Districomp</w:t>
      </w:r>
      <w:proofErr w:type="spellEnd"/>
      <w:r w:rsidRPr="00382534">
        <w:rPr>
          <w:rFonts w:ascii="Arial" w:eastAsia="Times New Roman" w:hAnsi="Arial" w:cs="Arial"/>
          <w:sz w:val="20"/>
          <w:szCs w:val="20"/>
          <w:lang w:eastAsia="pt-BR"/>
        </w:rPr>
        <w:t xml:space="preserve"> Distribuidora de Produtos de Informática – Porto Alegre</w:t>
      </w:r>
    </w:p>
    <w:p w:rsidR="008D16E6" w:rsidRPr="00382534" w:rsidRDefault="001944A0" w:rsidP="00BA163A">
      <w:pPr>
        <w:spacing w:after="0" w:line="240" w:lineRule="auto"/>
        <w:ind w:left="-1" w:right="-1" w:hanging="1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82534">
        <w:rPr>
          <w:rFonts w:ascii="Arial" w:eastAsia="Times New Roman" w:hAnsi="Arial" w:cs="Arial"/>
          <w:sz w:val="20"/>
          <w:szCs w:val="20"/>
          <w:lang w:eastAsia="pt-BR"/>
        </w:rPr>
        <w:t xml:space="preserve">Atividades Exercidas: Recebimento, separação de pedidos, expedição de mercadorias, organização de </w:t>
      </w:r>
      <w:r w:rsidR="004312C6" w:rsidRPr="00382534">
        <w:rPr>
          <w:rFonts w:ascii="Arial" w:eastAsia="Times New Roman" w:hAnsi="Arial" w:cs="Arial"/>
          <w:sz w:val="20"/>
          <w:szCs w:val="20"/>
          <w:lang w:eastAsia="pt-BR"/>
        </w:rPr>
        <w:t xml:space="preserve">estoque, </w:t>
      </w:r>
      <w:r w:rsidR="004312C6" w:rsidRPr="0038253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issão e entrada de notas fiscais.</w:t>
      </w:r>
    </w:p>
    <w:p w:rsidR="004312C6" w:rsidRPr="00382534" w:rsidRDefault="004312C6" w:rsidP="00BA163A">
      <w:pPr>
        <w:spacing w:after="0" w:line="240" w:lineRule="auto"/>
        <w:ind w:left="-1" w:right="-1" w:hanging="1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944A0" w:rsidRPr="00382534" w:rsidRDefault="001944A0" w:rsidP="00BA163A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82534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stoquista/Expedição</w:t>
      </w:r>
    </w:p>
    <w:p w:rsidR="001944A0" w:rsidRPr="00382534" w:rsidRDefault="001944A0" w:rsidP="00BA163A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82534">
        <w:rPr>
          <w:rFonts w:ascii="Arial" w:eastAsia="Times New Roman" w:hAnsi="Arial" w:cs="Arial"/>
          <w:sz w:val="20"/>
          <w:szCs w:val="20"/>
          <w:lang w:eastAsia="pt-BR"/>
        </w:rPr>
        <w:t xml:space="preserve">Período: </w:t>
      </w:r>
      <w:r w:rsidRPr="00382534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Mai/2006 – Mai/2007</w:t>
      </w:r>
    </w:p>
    <w:p w:rsidR="001944A0" w:rsidRPr="00382534" w:rsidRDefault="001944A0" w:rsidP="00BA163A">
      <w:pPr>
        <w:spacing w:after="0" w:line="240" w:lineRule="auto"/>
        <w:ind w:left="-1" w:right="-1" w:hanging="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82534">
        <w:rPr>
          <w:rFonts w:ascii="Arial" w:eastAsia="Times New Roman" w:hAnsi="Arial" w:cs="Arial"/>
          <w:sz w:val="20"/>
          <w:szCs w:val="20"/>
          <w:lang w:eastAsia="pt-BR"/>
        </w:rPr>
        <w:t xml:space="preserve">Empresa: Brasil Sul Ind. </w:t>
      </w:r>
      <w:proofErr w:type="spellStart"/>
      <w:r w:rsidRPr="00382534">
        <w:rPr>
          <w:rFonts w:ascii="Arial" w:eastAsia="Times New Roman" w:hAnsi="Arial" w:cs="Arial"/>
          <w:sz w:val="20"/>
          <w:szCs w:val="20"/>
          <w:lang w:eastAsia="pt-BR"/>
        </w:rPr>
        <w:t>Conf</w:t>
      </w:r>
      <w:proofErr w:type="spellEnd"/>
      <w:r w:rsidRPr="00382534">
        <w:rPr>
          <w:rFonts w:ascii="Arial" w:eastAsia="Times New Roman" w:hAnsi="Arial" w:cs="Arial"/>
          <w:sz w:val="20"/>
          <w:szCs w:val="20"/>
          <w:lang w:eastAsia="pt-BR"/>
        </w:rPr>
        <w:t xml:space="preserve"> de Art. Esportivos </w:t>
      </w:r>
      <w:proofErr w:type="spellStart"/>
      <w:r w:rsidRPr="00382534">
        <w:rPr>
          <w:rFonts w:ascii="Arial" w:eastAsia="Times New Roman" w:hAnsi="Arial" w:cs="Arial"/>
          <w:sz w:val="20"/>
          <w:szCs w:val="20"/>
          <w:lang w:eastAsia="pt-BR"/>
        </w:rPr>
        <w:t>Ltda</w:t>
      </w:r>
      <w:proofErr w:type="spellEnd"/>
      <w:r w:rsidRPr="00382534">
        <w:rPr>
          <w:rFonts w:ascii="Arial" w:eastAsia="Times New Roman" w:hAnsi="Arial" w:cs="Arial"/>
          <w:sz w:val="20"/>
          <w:szCs w:val="20"/>
          <w:lang w:eastAsia="pt-BR"/>
        </w:rPr>
        <w:t xml:space="preserve"> – Porto Alegre</w:t>
      </w:r>
    </w:p>
    <w:p w:rsidR="004312C6" w:rsidRPr="00382534" w:rsidRDefault="001944A0" w:rsidP="00BA163A">
      <w:pPr>
        <w:spacing w:after="0" w:line="240" w:lineRule="auto"/>
        <w:ind w:left="-1" w:right="-1" w:hanging="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82534">
        <w:rPr>
          <w:rFonts w:ascii="Arial" w:eastAsia="Times New Roman" w:hAnsi="Arial" w:cs="Arial"/>
          <w:sz w:val="20"/>
          <w:szCs w:val="20"/>
          <w:lang w:eastAsia="pt-BR"/>
        </w:rPr>
        <w:t>Atividades Exercidas: Controle e organização do estoque, emissão entrada e saída de notas fiscais, separação de mercadorias para pedidos</w:t>
      </w:r>
      <w:r w:rsidR="004312C6" w:rsidRPr="00382534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38253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4312C6" w:rsidRPr="00382534" w:rsidRDefault="004312C6" w:rsidP="00BA163A">
      <w:pPr>
        <w:spacing w:after="0" w:line="240" w:lineRule="auto"/>
        <w:ind w:left="-1" w:right="-1" w:hanging="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1944A0" w:rsidRPr="00382534" w:rsidRDefault="001944A0" w:rsidP="00BA163A">
      <w:pPr>
        <w:spacing w:after="0" w:line="240" w:lineRule="auto"/>
        <w:ind w:left="-1" w:right="-1" w:hanging="1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82534">
        <w:rPr>
          <w:rFonts w:ascii="Arial" w:eastAsia="Times New Roman" w:hAnsi="Arial" w:cs="Arial"/>
          <w:b/>
          <w:sz w:val="20"/>
          <w:szCs w:val="20"/>
          <w:lang w:eastAsia="pt-BR"/>
        </w:rPr>
        <w:t>Montador Eletromecânico</w:t>
      </w:r>
    </w:p>
    <w:p w:rsidR="008D16E6" w:rsidRPr="00382534" w:rsidRDefault="008D16E6" w:rsidP="00BA163A">
      <w:pPr>
        <w:spacing w:after="0" w:line="240" w:lineRule="auto"/>
        <w:ind w:left="-1" w:right="-1" w:hanging="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82534">
        <w:rPr>
          <w:rFonts w:ascii="Arial" w:eastAsia="Times New Roman" w:hAnsi="Arial" w:cs="Arial"/>
          <w:sz w:val="20"/>
          <w:szCs w:val="20"/>
          <w:lang w:eastAsia="pt-BR"/>
        </w:rPr>
        <w:t xml:space="preserve">Período: </w:t>
      </w:r>
      <w:r w:rsidRPr="00382534">
        <w:rPr>
          <w:rFonts w:ascii="Arial" w:eastAsia="Times New Roman" w:hAnsi="Arial" w:cs="Arial"/>
          <w:b/>
          <w:sz w:val="20"/>
          <w:szCs w:val="20"/>
          <w:lang w:eastAsia="pt-BR"/>
        </w:rPr>
        <w:t>Mar/2005 – Jan/2006</w:t>
      </w:r>
    </w:p>
    <w:p w:rsidR="001944A0" w:rsidRPr="00382534" w:rsidRDefault="008D16E6" w:rsidP="00BA163A">
      <w:pPr>
        <w:spacing w:after="0" w:line="240" w:lineRule="auto"/>
        <w:ind w:left="-1" w:right="-1" w:hanging="1"/>
        <w:jc w:val="both"/>
        <w:rPr>
          <w:rFonts w:ascii="Arial" w:hAnsi="Arial" w:cs="Arial"/>
          <w:sz w:val="20"/>
          <w:szCs w:val="20"/>
        </w:rPr>
      </w:pPr>
      <w:r w:rsidRPr="00382534">
        <w:rPr>
          <w:rFonts w:ascii="Arial" w:eastAsia="Times New Roman" w:hAnsi="Arial" w:cs="Arial"/>
          <w:sz w:val="20"/>
          <w:szCs w:val="20"/>
          <w:lang w:eastAsia="pt-BR"/>
        </w:rPr>
        <w:t>Empresa:</w:t>
      </w:r>
      <w:r w:rsidRPr="003825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2534">
        <w:rPr>
          <w:rFonts w:ascii="Arial" w:hAnsi="Arial" w:cs="Arial"/>
          <w:sz w:val="20"/>
          <w:szCs w:val="20"/>
        </w:rPr>
        <w:t>Moncap</w:t>
      </w:r>
      <w:proofErr w:type="spellEnd"/>
      <w:r w:rsidRPr="00382534">
        <w:rPr>
          <w:rFonts w:ascii="Arial" w:hAnsi="Arial" w:cs="Arial"/>
          <w:sz w:val="20"/>
          <w:szCs w:val="20"/>
        </w:rPr>
        <w:t xml:space="preserve"> Mont. De Cabos de Eletr. e Placas de Circ.Imp.Ltda – </w:t>
      </w:r>
      <w:proofErr w:type="gramStart"/>
      <w:r w:rsidRPr="00382534">
        <w:rPr>
          <w:rFonts w:ascii="Arial" w:hAnsi="Arial" w:cs="Arial"/>
          <w:sz w:val="20"/>
          <w:szCs w:val="20"/>
        </w:rPr>
        <w:t>Guaíba</w:t>
      </w:r>
      <w:proofErr w:type="gramEnd"/>
    </w:p>
    <w:p w:rsidR="001944A0" w:rsidRDefault="008D16E6" w:rsidP="00BA163A">
      <w:pPr>
        <w:spacing w:after="0" w:line="240" w:lineRule="auto"/>
        <w:ind w:left="-1" w:right="-1" w:hanging="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82534">
        <w:rPr>
          <w:rFonts w:ascii="Arial" w:hAnsi="Arial" w:cs="Arial"/>
          <w:sz w:val="20"/>
          <w:szCs w:val="20"/>
        </w:rPr>
        <w:t xml:space="preserve">Atividades exercidas: </w:t>
      </w:r>
      <w:proofErr w:type="gramStart"/>
      <w:r w:rsidRPr="00382534">
        <w:rPr>
          <w:rFonts w:ascii="Arial" w:hAnsi="Arial" w:cs="Arial"/>
          <w:sz w:val="20"/>
          <w:szCs w:val="20"/>
        </w:rPr>
        <w:t>Corte,</w:t>
      </w:r>
      <w:proofErr w:type="gramEnd"/>
      <w:r w:rsidRPr="00382534">
        <w:rPr>
          <w:rFonts w:ascii="Arial" w:hAnsi="Arial" w:cs="Arial"/>
          <w:sz w:val="20"/>
          <w:szCs w:val="20"/>
        </w:rPr>
        <w:t>conexão, montagem e teste de cabos e rabichos elétricos.</w:t>
      </w:r>
    </w:p>
    <w:p w:rsidR="001944A0" w:rsidRPr="00CD552B" w:rsidRDefault="001944A0" w:rsidP="001944A0">
      <w:pPr>
        <w:spacing w:after="0" w:line="240" w:lineRule="auto"/>
        <w:ind w:left="-1" w:right="-1" w:hanging="1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:rsidR="00DC2AFE" w:rsidRDefault="00D86875" w:rsidP="001944A0"/>
    <w:sectPr w:rsidR="00DC2AFE" w:rsidSect="003E71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3F10"/>
    <w:rsid w:val="000B149F"/>
    <w:rsid w:val="000E5EDD"/>
    <w:rsid w:val="001944A0"/>
    <w:rsid w:val="001D2E9E"/>
    <w:rsid w:val="00296FBA"/>
    <w:rsid w:val="002F028E"/>
    <w:rsid w:val="00382534"/>
    <w:rsid w:val="003B7D78"/>
    <w:rsid w:val="003E71C1"/>
    <w:rsid w:val="004312C6"/>
    <w:rsid w:val="0045057C"/>
    <w:rsid w:val="0047655B"/>
    <w:rsid w:val="004C0544"/>
    <w:rsid w:val="00531603"/>
    <w:rsid w:val="0055632B"/>
    <w:rsid w:val="005E2571"/>
    <w:rsid w:val="0065382B"/>
    <w:rsid w:val="00772AD0"/>
    <w:rsid w:val="00773F10"/>
    <w:rsid w:val="00811F8B"/>
    <w:rsid w:val="008C42B9"/>
    <w:rsid w:val="008D16E6"/>
    <w:rsid w:val="009E623A"/>
    <w:rsid w:val="00A302CA"/>
    <w:rsid w:val="00BA163A"/>
    <w:rsid w:val="00CD552B"/>
    <w:rsid w:val="00D8273E"/>
    <w:rsid w:val="00D86875"/>
    <w:rsid w:val="00DF0985"/>
    <w:rsid w:val="00F37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1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73F1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D552B"/>
  </w:style>
  <w:style w:type="character" w:styleId="nfase">
    <w:name w:val="Emphasis"/>
    <w:basedOn w:val="Fontepargpadro"/>
    <w:uiPriority w:val="20"/>
    <w:qFormat/>
    <w:rsid w:val="00CD552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3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iegovaldez0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38EA6-31DA-4D06-9C58-840B9C40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7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Inácio / DN Automação RS</dc:creator>
  <cp:lastModifiedBy>D</cp:lastModifiedBy>
  <cp:revision>19</cp:revision>
  <cp:lastPrinted>2016-05-02T19:51:00Z</cp:lastPrinted>
  <dcterms:created xsi:type="dcterms:W3CDTF">2014-06-06T11:15:00Z</dcterms:created>
  <dcterms:modified xsi:type="dcterms:W3CDTF">2016-07-26T14:51:00Z</dcterms:modified>
</cp:coreProperties>
</file>